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DADFDBB" w:rsidR="00794602" w:rsidRPr="00BC4718" w:rsidRDefault="000E203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Мотокуртка</w:t>
            </w:r>
            <w:proofErr w:type="spellEnd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мотоштани</w:t>
            </w:r>
            <w:proofErr w:type="spellEnd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 xml:space="preserve"> з захи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захист тіла «</w:t>
            </w:r>
            <w:proofErr w:type="spellStart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моточерепаха</w:t>
            </w:r>
            <w:proofErr w:type="spellEnd"/>
            <w:r w:rsidRPr="000E203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35110000-8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E2031">
              <w:rPr>
                <w:rFonts w:ascii="Times New Roman" w:hAnsi="Times New Roman" w:cs="Times New Roman"/>
                <w:sz w:val="28"/>
                <w:szCs w:val="28"/>
              </w:rPr>
              <w:t>Протипожежне, рятувальне та захисне обладнання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15D5785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A8AF866" w:rsidR="00794602" w:rsidRPr="00843C9F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="000E2031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416889E" w:rsidR="0059374D" w:rsidRPr="001A050D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050D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1A0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50D" w:rsidRPr="001A050D">
        <w:rPr>
          <w:rFonts w:ascii="Times New Roman" w:hAnsi="Times New Roman" w:cs="Times New Roman"/>
          <w:bCs/>
          <w:sz w:val="28"/>
          <w:szCs w:val="28"/>
        </w:rPr>
        <w:t>UA-2023-05-04-014031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1A050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1A050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1A050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1A050D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E6228" w14:textId="77777777" w:rsidR="00B24185" w:rsidRDefault="00B24185" w:rsidP="00AD6501">
      <w:pPr>
        <w:spacing w:after="0" w:line="240" w:lineRule="auto"/>
      </w:pPr>
      <w:r>
        <w:separator/>
      </w:r>
    </w:p>
  </w:endnote>
  <w:endnote w:type="continuationSeparator" w:id="0">
    <w:p w14:paraId="49082B91" w14:textId="77777777" w:rsidR="00B24185" w:rsidRDefault="00B2418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2D70" w14:textId="77777777" w:rsidR="00B24185" w:rsidRDefault="00B24185" w:rsidP="00AD6501">
      <w:pPr>
        <w:spacing w:after="0" w:line="240" w:lineRule="auto"/>
      </w:pPr>
      <w:r>
        <w:separator/>
      </w:r>
    </w:p>
  </w:footnote>
  <w:footnote w:type="continuationSeparator" w:id="0">
    <w:p w14:paraId="623479F6" w14:textId="77777777" w:rsidR="00B24185" w:rsidRDefault="00B2418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059C"/>
    <w:rsid w:val="00161140"/>
    <w:rsid w:val="00166F24"/>
    <w:rsid w:val="00174648"/>
    <w:rsid w:val="00174CF0"/>
    <w:rsid w:val="0017679C"/>
    <w:rsid w:val="0018546A"/>
    <w:rsid w:val="0019196C"/>
    <w:rsid w:val="001A050D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185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5-08T06:34:00Z</dcterms:created>
  <dcterms:modified xsi:type="dcterms:W3CDTF">2023-05-08T06:34:00Z</dcterms:modified>
</cp:coreProperties>
</file>